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E3" w:rsidRPr="00F35D3D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s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="00F35D3D"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8A62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F07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ching</w:t>
      </w:r>
      <w:bookmarkStart w:id="0" w:name="_GoBack"/>
      <w:bookmarkEnd w:id="0"/>
    </w:p>
    <w:p w:rsidR="00014326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те задачи.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ждое решение можно оформить в отдельном классе.</w:t>
      </w:r>
    </w:p>
    <w:p w:rsidR="00BD1B1D" w:rsidRPr="00BD1B1D" w:rsidRDefault="00BD1B1D" w:rsidP="00BD1B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4DC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1. 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Даны два угла треугольника (в градусах). Определить, существует ли такой треугольник, и если да, то будет ли он прямоугольным.</w:t>
      </w:r>
    </w:p>
    <w:p w:rsidR="00BD1B1D" w:rsidRPr="00BD1B1D" w:rsidRDefault="00BD1B1D" w:rsidP="00BD1B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  <w:t xml:space="preserve">2. 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айти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  <w:t> </w:t>
      </w:r>
      <w:proofErr w:type="gramStart"/>
      <w:r w:rsidRPr="00ED4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val="en-US" w:eastAsia="ru-RU"/>
        </w:rPr>
        <w:t>max{</w:t>
      </w:r>
      <w:proofErr w:type="gramEnd"/>
      <w:r w:rsidRPr="00ED4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val="en-US" w:eastAsia="ru-RU"/>
        </w:rPr>
        <w:t>min(a, b), min(c, d)}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en-US" w:eastAsia="ru-RU"/>
        </w:rPr>
        <w:t>.</w:t>
      </w:r>
    </w:p>
    <w:p w:rsidR="00BD1B1D" w:rsidRPr="00BD1B1D" w:rsidRDefault="00BD1B1D" w:rsidP="00BD1B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. Даны три точки </w:t>
      </w:r>
      <w:proofErr w:type="gramStart"/>
      <w:r w:rsidRPr="00ED4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А(</w:t>
      </w:r>
      <w:proofErr w:type="gramEnd"/>
      <w:r w:rsidRPr="00ED4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х1,у1), В(х2,у2) 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и </w:t>
      </w:r>
      <w:r w:rsidRPr="00ED4DC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С(х3,у3). 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пределить, будут ли они расположены на одной прямой.</w:t>
      </w:r>
    </w:p>
    <w:p w:rsidR="00BD1B1D" w:rsidRPr="00BD1B1D" w:rsidRDefault="00BD1B1D" w:rsidP="00BD1B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. Заданы размеры</w:t>
      </w:r>
      <w:proofErr w:type="gramStart"/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 </w:t>
      </w:r>
      <w:r w:rsidRPr="008C32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А</w:t>
      </w:r>
      <w:proofErr w:type="gramEnd"/>
      <w:r w:rsidRPr="008C32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, В 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прямоугольного отверстия и размеры </w:t>
      </w:r>
      <w:r w:rsidRPr="008C32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yellow"/>
          <w:lang w:eastAsia="ru-RU"/>
        </w:rPr>
        <w:t>х, у, z </w:t>
      </w: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кирпича. Определить, пройдет ли кирпич через отверстие.</w:t>
      </w:r>
    </w:p>
    <w:p w:rsidR="00BD1B1D" w:rsidRPr="00BD1B1D" w:rsidRDefault="00BD1B1D" w:rsidP="00BD1B1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B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5. Вычислить значение функции:</w:t>
      </w:r>
    </w:p>
    <w:p w:rsidR="00BD1B1D" w:rsidRPr="00BD1B1D" w:rsidRDefault="00BD1B1D" w:rsidP="00BD1B1D">
      <w:pPr>
        <w:shd w:val="clear" w:color="auto" w:fill="FFFFFF"/>
        <w:spacing w:before="180" w:after="180" w:line="240" w:lineRule="auto"/>
        <w:jc w:val="center"/>
        <w:rPr>
          <w:rFonts w:ascii="Arial" w:eastAsia="Times New Roman" w:hAnsi="Arial" w:cs="Arial"/>
          <w:color w:val="52546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525462"/>
          <w:sz w:val="21"/>
          <w:szCs w:val="21"/>
          <w:lang w:eastAsia="ru-RU"/>
        </w:rPr>
        <w:drawing>
          <wp:inline distT="0" distB="0" distL="0" distR="0">
            <wp:extent cx="2934335" cy="797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3D" w:rsidRPr="00BD1B1D" w:rsidRDefault="00F35D3D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F35D3D" w:rsidRPr="00BD1B1D" w:rsidSect="00AF79C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BC1"/>
    <w:multiLevelType w:val="multilevel"/>
    <w:tmpl w:val="348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3691F"/>
    <w:multiLevelType w:val="multilevel"/>
    <w:tmpl w:val="2FD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42F93"/>
    <w:multiLevelType w:val="multilevel"/>
    <w:tmpl w:val="B78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63BD0"/>
    <w:multiLevelType w:val="hybridMultilevel"/>
    <w:tmpl w:val="4094F172"/>
    <w:lvl w:ilvl="0" w:tplc="BDE200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24F1975"/>
    <w:multiLevelType w:val="multilevel"/>
    <w:tmpl w:val="858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252B95"/>
    <w:multiLevelType w:val="hybridMultilevel"/>
    <w:tmpl w:val="37F4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40FF4"/>
    <w:multiLevelType w:val="multilevel"/>
    <w:tmpl w:val="4E5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35CA8"/>
    <w:multiLevelType w:val="multilevel"/>
    <w:tmpl w:val="AEE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65067"/>
    <w:multiLevelType w:val="multilevel"/>
    <w:tmpl w:val="A4E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57A6E"/>
    <w:multiLevelType w:val="hybridMultilevel"/>
    <w:tmpl w:val="82C4392E"/>
    <w:lvl w:ilvl="0" w:tplc="12BC0EB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E100D49"/>
    <w:multiLevelType w:val="multilevel"/>
    <w:tmpl w:val="AF2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116FC"/>
    <w:multiLevelType w:val="multilevel"/>
    <w:tmpl w:val="F84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50474"/>
    <w:multiLevelType w:val="multilevel"/>
    <w:tmpl w:val="ED4C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C6106"/>
    <w:multiLevelType w:val="multilevel"/>
    <w:tmpl w:val="EF3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65AF1"/>
    <w:multiLevelType w:val="multilevel"/>
    <w:tmpl w:val="571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26ACD"/>
    <w:multiLevelType w:val="multilevel"/>
    <w:tmpl w:val="12E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A29AD"/>
    <w:multiLevelType w:val="multilevel"/>
    <w:tmpl w:val="00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51111"/>
    <w:multiLevelType w:val="multilevel"/>
    <w:tmpl w:val="CE9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5110B1"/>
    <w:multiLevelType w:val="multilevel"/>
    <w:tmpl w:val="21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04DFF"/>
    <w:multiLevelType w:val="multilevel"/>
    <w:tmpl w:val="DD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C5110"/>
    <w:multiLevelType w:val="multilevel"/>
    <w:tmpl w:val="168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8"/>
  </w:num>
  <w:num w:numId="6">
    <w:abstractNumId w:val="21"/>
  </w:num>
  <w:num w:numId="7">
    <w:abstractNumId w:val="7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9"/>
  </w:num>
  <w:num w:numId="19">
    <w:abstractNumId w:val="19"/>
  </w:num>
  <w:num w:numId="20">
    <w:abstractNumId w:val="22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26"/>
    <w:rsid w:val="00014326"/>
    <w:rsid w:val="00060325"/>
    <w:rsid w:val="000836D6"/>
    <w:rsid w:val="000A35B8"/>
    <w:rsid w:val="000B1F63"/>
    <w:rsid w:val="000B35F8"/>
    <w:rsid w:val="000C0994"/>
    <w:rsid w:val="000D4211"/>
    <w:rsid w:val="000F2EAB"/>
    <w:rsid w:val="001167DA"/>
    <w:rsid w:val="001726AB"/>
    <w:rsid w:val="00186521"/>
    <w:rsid w:val="001961ED"/>
    <w:rsid w:val="002047D3"/>
    <w:rsid w:val="00222AD4"/>
    <w:rsid w:val="00237B7C"/>
    <w:rsid w:val="002A523E"/>
    <w:rsid w:val="002A771D"/>
    <w:rsid w:val="002B4478"/>
    <w:rsid w:val="002B7AB9"/>
    <w:rsid w:val="002F5AA7"/>
    <w:rsid w:val="00302B5E"/>
    <w:rsid w:val="00311F78"/>
    <w:rsid w:val="00317B92"/>
    <w:rsid w:val="0038183F"/>
    <w:rsid w:val="00396A79"/>
    <w:rsid w:val="003A38DD"/>
    <w:rsid w:val="003C6C97"/>
    <w:rsid w:val="003D30CA"/>
    <w:rsid w:val="00400A19"/>
    <w:rsid w:val="0041508E"/>
    <w:rsid w:val="004375BC"/>
    <w:rsid w:val="004415B3"/>
    <w:rsid w:val="004430B0"/>
    <w:rsid w:val="00457663"/>
    <w:rsid w:val="004851E3"/>
    <w:rsid w:val="00493548"/>
    <w:rsid w:val="004E0F51"/>
    <w:rsid w:val="004E24A4"/>
    <w:rsid w:val="004E7CD2"/>
    <w:rsid w:val="004F2E1C"/>
    <w:rsid w:val="0050082C"/>
    <w:rsid w:val="00501BB8"/>
    <w:rsid w:val="005468F6"/>
    <w:rsid w:val="00551945"/>
    <w:rsid w:val="00585FB3"/>
    <w:rsid w:val="005A614A"/>
    <w:rsid w:val="00606AB9"/>
    <w:rsid w:val="006332E7"/>
    <w:rsid w:val="00633932"/>
    <w:rsid w:val="006810FD"/>
    <w:rsid w:val="006A5DCE"/>
    <w:rsid w:val="006B0504"/>
    <w:rsid w:val="006B1DFA"/>
    <w:rsid w:val="006B74C3"/>
    <w:rsid w:val="006D311F"/>
    <w:rsid w:val="006E6FAB"/>
    <w:rsid w:val="007049C8"/>
    <w:rsid w:val="00731152"/>
    <w:rsid w:val="007B1BAA"/>
    <w:rsid w:val="007F4BB7"/>
    <w:rsid w:val="00815C36"/>
    <w:rsid w:val="00817985"/>
    <w:rsid w:val="00824729"/>
    <w:rsid w:val="0083699C"/>
    <w:rsid w:val="0084651B"/>
    <w:rsid w:val="00860084"/>
    <w:rsid w:val="00861DD5"/>
    <w:rsid w:val="008A6273"/>
    <w:rsid w:val="008C320C"/>
    <w:rsid w:val="008E72CC"/>
    <w:rsid w:val="008F4722"/>
    <w:rsid w:val="00942554"/>
    <w:rsid w:val="009601A6"/>
    <w:rsid w:val="009D7159"/>
    <w:rsid w:val="009E1032"/>
    <w:rsid w:val="009F4177"/>
    <w:rsid w:val="009F4416"/>
    <w:rsid w:val="009F6477"/>
    <w:rsid w:val="00A0514D"/>
    <w:rsid w:val="00A14C9E"/>
    <w:rsid w:val="00A36045"/>
    <w:rsid w:val="00A530A0"/>
    <w:rsid w:val="00A560A4"/>
    <w:rsid w:val="00A77CD2"/>
    <w:rsid w:val="00A92D86"/>
    <w:rsid w:val="00AA2DDA"/>
    <w:rsid w:val="00AF5552"/>
    <w:rsid w:val="00AF79C7"/>
    <w:rsid w:val="00B12CE5"/>
    <w:rsid w:val="00B12D31"/>
    <w:rsid w:val="00B501F2"/>
    <w:rsid w:val="00B5358F"/>
    <w:rsid w:val="00B832C3"/>
    <w:rsid w:val="00BB2B56"/>
    <w:rsid w:val="00BB6B5B"/>
    <w:rsid w:val="00BD1B1D"/>
    <w:rsid w:val="00C07417"/>
    <w:rsid w:val="00C466C5"/>
    <w:rsid w:val="00C90522"/>
    <w:rsid w:val="00C9301C"/>
    <w:rsid w:val="00CA615E"/>
    <w:rsid w:val="00CC5A57"/>
    <w:rsid w:val="00CD6607"/>
    <w:rsid w:val="00D06493"/>
    <w:rsid w:val="00D338B9"/>
    <w:rsid w:val="00D33AA2"/>
    <w:rsid w:val="00DA34EA"/>
    <w:rsid w:val="00DC147A"/>
    <w:rsid w:val="00DC6352"/>
    <w:rsid w:val="00DD2D5E"/>
    <w:rsid w:val="00E05324"/>
    <w:rsid w:val="00E05F48"/>
    <w:rsid w:val="00E15936"/>
    <w:rsid w:val="00E253C3"/>
    <w:rsid w:val="00E452BF"/>
    <w:rsid w:val="00E46CA1"/>
    <w:rsid w:val="00E8332A"/>
    <w:rsid w:val="00E87011"/>
    <w:rsid w:val="00ED4DC2"/>
    <w:rsid w:val="00F07E31"/>
    <w:rsid w:val="00F35D3D"/>
    <w:rsid w:val="00F45DB7"/>
    <w:rsid w:val="00F5285F"/>
    <w:rsid w:val="00F81CAC"/>
    <w:rsid w:val="00F96EB3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85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8929-8B17-4EE6-94A2-C15E045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ша Виталий Геннадьевич</dc:creator>
  <cp:lastModifiedBy>Виталий Кульша</cp:lastModifiedBy>
  <cp:revision>8</cp:revision>
  <dcterms:created xsi:type="dcterms:W3CDTF">2020-10-19T15:17:00Z</dcterms:created>
  <dcterms:modified xsi:type="dcterms:W3CDTF">2020-10-20T17:26:00Z</dcterms:modified>
</cp:coreProperties>
</file>